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53" w:rsidRDefault="003B7305">
      <w:r w:rsidRPr="00794C13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BB4A" wp14:editId="202ED443">
                <wp:simplePos x="0" y="0"/>
                <wp:positionH relativeFrom="column">
                  <wp:posOffset>76200</wp:posOffset>
                </wp:positionH>
                <wp:positionV relativeFrom="paragraph">
                  <wp:posOffset>-30480</wp:posOffset>
                </wp:positionV>
                <wp:extent cx="5638800" cy="14020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02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453" w:rsidRDefault="002F79FE" w:rsidP="002F79FE">
                            <w:pPr>
                              <w:spacing w:after="0"/>
                              <w:ind w:left="2160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 xml:space="preserve">      </w:t>
                            </w:r>
                            <w:r w:rsidR="008E2453" w:rsidRPr="008E2453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Oscar Wild</w:t>
                            </w:r>
                          </w:p>
                          <w:p w:rsidR="00342AE6" w:rsidRDefault="003B7305" w:rsidP="003B7305">
                            <w:pPr>
                              <w:spacing w:after="0"/>
                              <w:ind w:left="216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8E245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b Developer</w:t>
                            </w:r>
                          </w:p>
                          <w:p w:rsidR="008E2453" w:rsidRPr="00342AE6" w:rsidRDefault="003B7305" w:rsidP="003B7305">
                            <w:pPr>
                              <w:spacing w:after="0"/>
                              <w:ind w:left="216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="00794C13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S</w:t>
                            </w:r>
                            <w:r w:rsidR="008E2453" w:rsidRPr="00342AE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treet CHECHELEVA, D 86 KV 21 district USPENSKII</w:t>
                            </w:r>
                            <w:proofErr w:type="gramStart"/>
                            <w:r w:rsidR="00342AE6" w:rsidRPr="00342AE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,354010</w:t>
                            </w:r>
                            <w:proofErr w:type="gramEnd"/>
                          </w:p>
                          <w:p w:rsidR="00342AE6" w:rsidRDefault="00794C13" w:rsidP="00794C13">
                            <w:pPr>
                              <w:spacing w:after="0"/>
                              <w:ind w:left="1440" w:firstLine="72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="00342AE6" w:rsidRPr="00342AE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Russian Federation. </w:t>
                            </w:r>
                          </w:p>
                          <w:p w:rsidR="00342AE6" w:rsidRPr="00342AE6" w:rsidRDefault="00794C13" w:rsidP="00794C13">
                            <w:pPr>
                              <w:spacing w:after="0"/>
                              <w:ind w:left="1440" w:firstLine="720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="00342AE6" w:rsidRPr="00342AE6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Oscarwild1026@outlook.com</w:t>
                            </w:r>
                          </w:p>
                          <w:p w:rsidR="008E2453" w:rsidRPr="008E2453" w:rsidRDefault="008E2453" w:rsidP="008E2453">
                            <w:pPr>
                              <w:ind w:left="1440" w:firstLine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-2.4pt;width:444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" fillcolor="#daeef3 [664]" stroked="f" strokeweight="2pt">
                <v:textbox>
                  <w:txbxContent>
                    <w:p w:rsidR="008E2453" w:rsidRDefault="002F79FE" w:rsidP="002F79FE">
                      <w:pPr>
                        <w:spacing w:after="0"/>
                        <w:ind w:left="2160"/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</w:rPr>
                        <w:t xml:space="preserve">      </w:t>
                      </w:r>
                      <w:r w:rsidR="008E2453" w:rsidRPr="008E2453">
                        <w:rPr>
                          <w:b/>
                          <w:color w:val="000000" w:themeColor="text1"/>
                          <w:sz w:val="48"/>
                        </w:rPr>
                        <w:t>Oscar Wild</w:t>
                      </w:r>
                    </w:p>
                    <w:p w:rsidR="00342AE6" w:rsidRDefault="003B7305" w:rsidP="003B7305">
                      <w:pPr>
                        <w:spacing w:after="0"/>
                        <w:ind w:left="216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="008E245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Web Developer</w:t>
                      </w:r>
                    </w:p>
                    <w:p w:rsidR="008E2453" w:rsidRPr="00342AE6" w:rsidRDefault="003B7305" w:rsidP="003B7305">
                      <w:pPr>
                        <w:spacing w:after="0"/>
                        <w:ind w:left="216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           </w:t>
                      </w:r>
                      <w:r w:rsidR="00794C13">
                        <w:rPr>
                          <w:color w:val="000000" w:themeColor="text1"/>
                          <w:sz w:val="24"/>
                          <w:szCs w:val="28"/>
                        </w:rPr>
                        <w:t>S</w:t>
                      </w:r>
                      <w:r w:rsidR="008E2453" w:rsidRPr="00342AE6">
                        <w:rPr>
                          <w:color w:val="000000" w:themeColor="text1"/>
                          <w:sz w:val="24"/>
                          <w:szCs w:val="28"/>
                        </w:rPr>
                        <w:t>treet CHECHELEVA, D 86 KV 21 district USPENSKII</w:t>
                      </w:r>
                      <w:proofErr w:type="gramStart"/>
                      <w:r w:rsidR="00342AE6" w:rsidRPr="00342AE6">
                        <w:rPr>
                          <w:color w:val="000000" w:themeColor="text1"/>
                          <w:sz w:val="24"/>
                          <w:szCs w:val="28"/>
                        </w:rPr>
                        <w:t>,354010</w:t>
                      </w:r>
                      <w:proofErr w:type="gramEnd"/>
                    </w:p>
                    <w:p w:rsidR="00342AE6" w:rsidRDefault="00794C13" w:rsidP="00794C13">
                      <w:pPr>
                        <w:spacing w:after="0"/>
                        <w:ind w:left="1440" w:firstLine="72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           </w:t>
                      </w:r>
                      <w:r w:rsidR="00342AE6" w:rsidRPr="00342AE6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Russian Federation. </w:t>
                      </w:r>
                    </w:p>
                    <w:p w:rsidR="00342AE6" w:rsidRPr="00342AE6" w:rsidRDefault="00794C13" w:rsidP="00794C13">
                      <w:pPr>
                        <w:spacing w:after="0"/>
                        <w:ind w:left="1440" w:firstLine="720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            </w:t>
                      </w:r>
                      <w:r w:rsidR="00342AE6" w:rsidRPr="00342AE6">
                        <w:rPr>
                          <w:color w:val="000000" w:themeColor="text1"/>
                          <w:sz w:val="24"/>
                          <w:szCs w:val="28"/>
                        </w:rPr>
                        <w:t>Oscarwild1026@outlook.com</w:t>
                      </w:r>
                    </w:p>
                    <w:p w:rsidR="008E2453" w:rsidRPr="008E2453" w:rsidRDefault="008E2453" w:rsidP="008E2453">
                      <w:pPr>
                        <w:ind w:left="1440" w:firstLine="72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4C13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AC25D" wp14:editId="41CF15B1">
                <wp:simplePos x="0" y="0"/>
                <wp:positionH relativeFrom="column">
                  <wp:posOffset>365760</wp:posOffset>
                </wp:positionH>
                <wp:positionV relativeFrom="paragraph">
                  <wp:posOffset>106680</wp:posOffset>
                </wp:positionV>
                <wp:extent cx="1257300" cy="1196340"/>
                <wp:effectExtent l="0" t="0" r="0" b="381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9634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8.8pt;margin-top:8.4pt;width:99pt;height:9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" stroked="f" strokeweight="2pt">
                <v:fill r:id="rId7" o:title="" recolor="t" rotate="t" type="frame"/>
              </v:shape>
            </w:pict>
          </mc:Fallback>
        </mc:AlternateContent>
      </w:r>
      <w:r w:rsidR="00794C13">
        <w:t> </w:t>
      </w:r>
    </w:p>
    <w:p w:rsidR="00794C13" w:rsidRDefault="00794C13"/>
    <w:p w:rsidR="00794C13" w:rsidRDefault="00794C13"/>
    <w:p w:rsidR="00794C13" w:rsidRDefault="00794C13"/>
    <w:p w:rsidR="00794C13" w:rsidRPr="00B747D4" w:rsidRDefault="00794C13">
      <w:pPr>
        <w:rPr>
          <w:b/>
        </w:rPr>
      </w:pPr>
    </w:p>
    <w:p w:rsidR="00B747D4" w:rsidRDefault="00B747D4">
      <w:pPr>
        <w:rPr>
          <w:b/>
        </w:rPr>
      </w:pPr>
      <w:r w:rsidRPr="00B747D4">
        <w:rPr>
          <w:b/>
        </w:rPr>
        <w:t>Date/Place of birth</w:t>
      </w:r>
    </w:p>
    <w:p w:rsidR="008C6667" w:rsidRDefault="00B747D4">
      <w:r w:rsidRPr="00B747D4">
        <w:t>1995</w:t>
      </w:r>
      <w:r>
        <w:t>.10.26,</w:t>
      </w:r>
      <w:r w:rsidR="00D259FC">
        <w:t xml:space="preserve"> </w:t>
      </w:r>
      <w:r w:rsidR="00D259FC" w:rsidRPr="00D259FC">
        <w:t>street CHECHELEVA, D 86 KV 21 district USPENSKII</w:t>
      </w:r>
    </w:p>
    <w:p w:rsidR="008C6667" w:rsidRDefault="008C6667">
      <w:pPr>
        <w:rPr>
          <w:b/>
        </w:rPr>
      </w:pPr>
      <w:r w:rsidRPr="008C6667">
        <w:rPr>
          <w:b/>
        </w:rPr>
        <w:t>Nationality</w:t>
      </w:r>
    </w:p>
    <w:p w:rsidR="008C6667" w:rsidRDefault="008C6667">
      <w:r>
        <w:t>Russian</w:t>
      </w:r>
    </w:p>
    <w:p w:rsidR="008C6667" w:rsidRDefault="008C6667">
      <w:pPr>
        <w:rPr>
          <w:b/>
        </w:rPr>
      </w:pPr>
      <w:r w:rsidRPr="008C6667">
        <w:rPr>
          <w:b/>
        </w:rPr>
        <w:t>Skills</w:t>
      </w:r>
    </w:p>
    <w:p w:rsidR="008C6667" w:rsidRDefault="00E318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8C067" wp14:editId="12BA2FD9">
                <wp:simplePos x="0" y="0"/>
                <wp:positionH relativeFrom="column">
                  <wp:posOffset>22860</wp:posOffset>
                </wp:positionH>
                <wp:positionV relativeFrom="paragraph">
                  <wp:posOffset>209550</wp:posOffset>
                </wp:positionV>
                <wp:extent cx="1524000" cy="0"/>
                <wp:effectExtent l="1905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prstDash val="lg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6.5pt" to="12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" strokecolor="black [3213]" strokeweight="2.25pt">
                <v:stroke dashstyle="longDash" endcap="round"/>
              </v:line>
            </w:pict>
          </mc:Fallback>
        </mc:AlternateContent>
      </w:r>
      <w:r w:rsidR="008C6667">
        <w:t>Web</w:t>
      </w:r>
      <w:r w:rsidR="002C07DA">
        <w:t>/App</w:t>
      </w:r>
      <w:r w:rsidR="008C6667">
        <w:t xml:space="preserve"> Development</w:t>
      </w:r>
    </w:p>
    <w:p w:rsidR="00E31896" w:rsidRDefault="00E318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28574" wp14:editId="1966A39C">
                <wp:simplePos x="0" y="0"/>
                <wp:positionH relativeFrom="column">
                  <wp:posOffset>30480</wp:posOffset>
                </wp:positionH>
                <wp:positionV relativeFrom="paragraph">
                  <wp:posOffset>206375</wp:posOffset>
                </wp:positionV>
                <wp:extent cx="1524000" cy="0"/>
                <wp:effectExtent l="1905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prstDash val="lg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6.25pt" to="122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" strokecolor="black [3213]" strokeweight="2.25pt">
                <v:stroke dashstyle="longDash" endcap="round"/>
              </v:line>
            </w:pict>
          </mc:Fallback>
        </mc:AlternateContent>
      </w:r>
      <w:r>
        <w:t>Effective Time management</w:t>
      </w:r>
    </w:p>
    <w:p w:rsidR="00E31896" w:rsidRDefault="00E318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DF1ED" wp14:editId="5F66FA25">
                <wp:simplePos x="0" y="0"/>
                <wp:positionH relativeFrom="column">
                  <wp:posOffset>22860</wp:posOffset>
                </wp:positionH>
                <wp:positionV relativeFrom="paragraph">
                  <wp:posOffset>203200</wp:posOffset>
                </wp:positionV>
                <wp:extent cx="1524000" cy="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prstDash val="lg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6pt" to="121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" strokecolor="black [3213]" strokeweight="2.25pt">
                <v:stroke dashstyle="longDash" endcap="round"/>
              </v:line>
            </w:pict>
          </mc:Fallback>
        </mc:AlternateContent>
      </w:r>
      <w:r>
        <w:t>Teamwork</w:t>
      </w:r>
    </w:p>
    <w:p w:rsidR="00E31896" w:rsidRDefault="00E318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FA27B" wp14:editId="53193E52">
                <wp:simplePos x="0" y="0"/>
                <wp:positionH relativeFrom="column">
                  <wp:posOffset>30480</wp:posOffset>
                </wp:positionH>
                <wp:positionV relativeFrom="paragraph">
                  <wp:posOffset>207645</wp:posOffset>
                </wp:positionV>
                <wp:extent cx="1524000" cy="0"/>
                <wp:effectExtent l="1905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prstDash val="lg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6.35pt" to="122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" strokecolor="black [3213]" strokeweight="2.25pt">
                <v:stroke dashstyle="longDash" endcap="round"/>
              </v:line>
            </w:pict>
          </mc:Fallback>
        </mc:AlternateContent>
      </w:r>
      <w:r>
        <w:t>Problem solving</w:t>
      </w:r>
    </w:p>
    <w:p w:rsidR="00E31896" w:rsidRDefault="00E3189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B748C" wp14:editId="4C62C333">
                <wp:simplePos x="0" y="0"/>
                <wp:positionH relativeFrom="column">
                  <wp:posOffset>30480</wp:posOffset>
                </wp:positionH>
                <wp:positionV relativeFrom="paragraph">
                  <wp:posOffset>197485</wp:posOffset>
                </wp:positionV>
                <wp:extent cx="1524000" cy="0"/>
                <wp:effectExtent l="1905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prstDash val="lg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15.55pt" to="122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" strokecolor="black [3213]" strokeweight="2.25pt">
                <v:stroke dashstyle="longDash" endcap="round"/>
              </v:line>
            </w:pict>
          </mc:Fallback>
        </mc:AlternateContent>
      </w:r>
      <w:r w:rsidR="002C07DA">
        <w:t>Communication Skills</w:t>
      </w:r>
    </w:p>
    <w:p w:rsidR="00E31896" w:rsidRDefault="00E31896"/>
    <w:p w:rsidR="008C6667" w:rsidRDefault="008C6667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Default="002C07DA"/>
    <w:p w:rsidR="002C07DA" w:rsidRPr="00602668" w:rsidRDefault="002C07DA" w:rsidP="002C07DA">
      <w:pPr>
        <w:rPr>
          <w:b/>
          <w:sz w:val="30"/>
        </w:rPr>
      </w:pPr>
      <w:r w:rsidRPr="00602668">
        <w:rPr>
          <w:b/>
          <w:sz w:val="30"/>
        </w:rPr>
        <w:t>Profile</w:t>
      </w:r>
    </w:p>
    <w:p w:rsidR="002C07DA" w:rsidRDefault="002C07DA" w:rsidP="002C07DA">
      <w:r>
        <w:t>Hello</w:t>
      </w:r>
    </w:p>
    <w:p w:rsidR="002C07DA" w:rsidRDefault="002C07DA" w:rsidP="002C07DA">
      <w:r>
        <w:t>Thanks for reading my resume.</w:t>
      </w:r>
    </w:p>
    <w:p w:rsidR="002C07DA" w:rsidRDefault="002C07DA" w:rsidP="002C07DA">
      <w:r>
        <w:t>I have worked as a programmer for over 4 years now and have full experiences on the web development.</w:t>
      </w:r>
    </w:p>
    <w:p w:rsidR="002C07DA" w:rsidRDefault="002C07DA" w:rsidP="002C07DA">
      <w:r>
        <w:t>Please share with me with your projects and that is done with no problem.</w:t>
      </w:r>
    </w:p>
    <w:p w:rsidR="002C07DA" w:rsidRDefault="002C07DA" w:rsidP="002C07DA">
      <w:r>
        <w:t>My first range of work is Web development.</w:t>
      </w:r>
    </w:p>
    <w:p w:rsidR="002C07DA" w:rsidRDefault="002C07DA" w:rsidP="002C07DA">
      <w:r>
        <w:t>Here I will share my previous works with my clients before for over 4 years.</w:t>
      </w:r>
    </w:p>
    <w:p w:rsidR="002C07DA" w:rsidRDefault="002C07DA" w:rsidP="002C07DA">
      <w:r>
        <w:t xml:space="preserve">My first experience on web development is with PHP frameworks like </w:t>
      </w:r>
      <w:proofErr w:type="spellStart"/>
      <w:r>
        <w:t>Magento</w:t>
      </w:r>
      <w:proofErr w:type="spellEnd"/>
      <w:r>
        <w:t>/CI/</w:t>
      </w:r>
      <w:proofErr w:type="spellStart"/>
      <w:r>
        <w:t>Laravel</w:t>
      </w:r>
      <w:proofErr w:type="spellEnd"/>
      <w:r>
        <w:t>.</w:t>
      </w:r>
    </w:p>
    <w:p w:rsidR="002C07DA" w:rsidRDefault="002C07DA" w:rsidP="002C07DA">
      <w:r>
        <w:t>I worked on them as a part time freelancer for over a year.</w:t>
      </w:r>
    </w:p>
    <w:p w:rsidR="002C07DA" w:rsidRDefault="002C07DA" w:rsidP="002C07DA">
      <w:r>
        <w:t xml:space="preserve">Then, I have joined as a team member of an international </w:t>
      </w:r>
      <w:proofErr w:type="gramStart"/>
      <w:r>
        <w:t>freelancer</w:t>
      </w:r>
      <w:r w:rsidR="00C574C0">
        <w:t xml:space="preserve">’ </w:t>
      </w:r>
      <w:r>
        <w:t>s</w:t>
      </w:r>
      <w:proofErr w:type="gramEnd"/>
      <w:r>
        <w:t xml:space="preserve"> team to develop a </w:t>
      </w:r>
      <w:proofErr w:type="spellStart"/>
      <w:r>
        <w:t>Shopify</w:t>
      </w:r>
      <w:proofErr w:type="spellEnd"/>
      <w:r>
        <w:t xml:space="preserve"> template.</w:t>
      </w:r>
    </w:p>
    <w:p w:rsidR="002C07DA" w:rsidRDefault="002C07DA" w:rsidP="002C07DA">
      <w:r>
        <w:t xml:space="preserve">Here is the </w:t>
      </w:r>
      <w:proofErr w:type="spellStart"/>
      <w:proofErr w:type="gramStart"/>
      <w:r>
        <w:t>url</w:t>
      </w:r>
      <w:proofErr w:type="spellEnd"/>
      <w:proofErr w:type="gramEnd"/>
    </w:p>
    <w:p w:rsidR="002C07DA" w:rsidRDefault="002C07DA" w:rsidP="002C07DA">
      <w:r>
        <w:t>https://www.sparkleinpink.com</w:t>
      </w:r>
    </w:p>
    <w:p w:rsidR="002C07DA" w:rsidRDefault="002C07DA" w:rsidP="002C07DA">
      <w:r>
        <w:t>https://www.harleymedical.co.uk/</w:t>
      </w:r>
    </w:p>
    <w:p w:rsidR="002C07DA" w:rsidRDefault="002C07DA" w:rsidP="002C07DA">
      <w:r>
        <w:t xml:space="preserve">Also worked as a </w:t>
      </w:r>
      <w:proofErr w:type="spellStart"/>
      <w:r>
        <w:t>wordpress</w:t>
      </w:r>
      <w:proofErr w:type="spellEnd"/>
      <w:r>
        <w:t xml:space="preserve"> programmer with websites like</w:t>
      </w:r>
    </w:p>
    <w:p w:rsidR="002C07DA" w:rsidRDefault="002C07DA" w:rsidP="002C07DA">
      <w:r>
        <w:t>http://www.fitforlifewellnessclinic.com/</w:t>
      </w:r>
    </w:p>
    <w:p w:rsidR="002C07DA" w:rsidRDefault="002C07DA" w:rsidP="002C07DA">
      <w:r>
        <w:t>https://www.masmusculo.com/en/</w:t>
      </w:r>
    </w:p>
    <w:p w:rsidR="002C07DA" w:rsidRDefault="002C07DA" w:rsidP="002C07DA">
      <w:r>
        <w:t>Currently I am working on frontend design development with JS like react/</w:t>
      </w:r>
      <w:proofErr w:type="spellStart"/>
      <w:r>
        <w:t>vue</w:t>
      </w:r>
      <w:proofErr w:type="spellEnd"/>
      <w:r>
        <w:t>/angular.</w:t>
      </w:r>
    </w:p>
    <w:p w:rsidR="00C574C0" w:rsidRDefault="00C574C0" w:rsidP="00C574C0">
      <w:r>
        <w:t xml:space="preserve">Plus the range of mine is the </w:t>
      </w:r>
      <w:proofErr w:type="spellStart"/>
      <w:r>
        <w:t>cryptocurrency</w:t>
      </w:r>
      <w:proofErr w:type="spellEnd"/>
      <w:r>
        <w:t>.</w:t>
      </w:r>
    </w:p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/>
    <w:p w:rsidR="00C574C0" w:rsidRDefault="00C574C0" w:rsidP="00C574C0">
      <w:r>
        <w:lastRenderedPageBreak/>
        <w:t>Nowadays the movement towards the Metamask flows widely and I am interested on this subject too.</w:t>
      </w:r>
    </w:p>
    <w:p w:rsidR="00C574C0" w:rsidRDefault="00C574C0" w:rsidP="00C574C0">
      <w:proofErr w:type="gramStart"/>
      <w:r>
        <w:t>But just learning to do this.</w:t>
      </w:r>
      <w:proofErr w:type="gramEnd"/>
    </w:p>
    <w:p w:rsidR="00C574C0" w:rsidRDefault="00C574C0" w:rsidP="00C574C0">
      <w:r>
        <w:t>Plus my second range is language.</w:t>
      </w:r>
    </w:p>
    <w:p w:rsidR="00C574C0" w:rsidRDefault="00C574C0" w:rsidP="00C574C0">
      <w:r>
        <w:t>I have been studying English as my foreign language for over 15 years, so my English level is just like native speakers.</w:t>
      </w:r>
    </w:p>
    <w:p w:rsidR="00C574C0" w:rsidRDefault="00C574C0" w:rsidP="00C574C0">
      <w:r>
        <w:t>My clients usually love chatting with me and to talk with.</w:t>
      </w:r>
    </w:p>
    <w:p w:rsidR="00C574C0" w:rsidRDefault="00C574C0" w:rsidP="00C574C0"/>
    <w:p w:rsidR="00C574C0" w:rsidRDefault="00C574C0" w:rsidP="00C574C0">
      <w:r>
        <w:t>Also the range includes languages like Chinese and Japanese.</w:t>
      </w:r>
    </w:p>
    <w:p w:rsidR="00C574C0" w:rsidRDefault="00C574C0" w:rsidP="00C574C0">
      <w:r>
        <w:t>Please feel free to contact me at any</w:t>
      </w:r>
      <w:r w:rsidR="00834095">
        <w:t xml:space="preserve"> </w:t>
      </w:r>
      <w:r>
        <w:t>time you need me.</w:t>
      </w:r>
    </w:p>
    <w:p w:rsidR="00C574C0" w:rsidRDefault="00C574C0" w:rsidP="00C574C0">
      <w:r>
        <w:t>Thank you so much for reading my short biography.</w:t>
      </w:r>
    </w:p>
    <w:p w:rsidR="00C574C0" w:rsidRDefault="00C574C0" w:rsidP="00C574C0">
      <w:r>
        <w:t>:)</w:t>
      </w:r>
    </w:p>
    <w:p w:rsidR="00602668" w:rsidRPr="00602668" w:rsidRDefault="00602668" w:rsidP="00C574C0">
      <w:pPr>
        <w:rPr>
          <w:b/>
          <w:sz w:val="30"/>
        </w:rPr>
      </w:pPr>
      <w:r w:rsidRPr="00602668">
        <w:rPr>
          <w:b/>
          <w:sz w:val="30"/>
        </w:rPr>
        <w:t>Education</w:t>
      </w:r>
    </w:p>
    <w:p w:rsidR="00602668" w:rsidRPr="00CD082D" w:rsidRDefault="00602668" w:rsidP="002C07DA">
      <w:pPr>
        <w:rPr>
          <w:b/>
        </w:rPr>
      </w:pPr>
      <w:r w:rsidRPr="00CD082D">
        <w:rPr>
          <w:b/>
        </w:rPr>
        <w:t>Master's degree</w:t>
      </w:r>
      <w:r w:rsidR="001E4C60" w:rsidRPr="00CD082D">
        <w:rPr>
          <w:b/>
        </w:rPr>
        <w:t>,</w:t>
      </w:r>
      <w:r w:rsidR="00CD082D" w:rsidRPr="00CD082D">
        <w:rPr>
          <w:b/>
        </w:rPr>
        <w:t xml:space="preserve"> Murmansk State Technical University</w:t>
      </w:r>
    </w:p>
    <w:p w:rsidR="002C07DA" w:rsidRDefault="00CD082D" w:rsidP="002C07DA">
      <w:r>
        <w:t>September 2012 – September 2016</w:t>
      </w:r>
    </w:p>
    <w:p w:rsidR="00CD082D" w:rsidRDefault="00CD082D" w:rsidP="00CD082D">
      <w:bookmarkStart w:id="0" w:name="_GoBack"/>
      <w:bookmarkEnd w:id="0"/>
      <w:r>
        <w:t>I have graduated MSTU.</w:t>
      </w:r>
    </w:p>
    <w:p w:rsidR="00CD082D" w:rsidRDefault="00CD082D" w:rsidP="00CD082D">
      <w:r>
        <w:t xml:space="preserve">There I have studied computer science for four years. </w:t>
      </w:r>
    </w:p>
    <w:p w:rsidR="00CD082D" w:rsidRDefault="00CD082D" w:rsidP="00CD082D">
      <w:r>
        <w:t>And get Master's Degree of computer science there.</w:t>
      </w:r>
    </w:p>
    <w:p w:rsidR="00CD082D" w:rsidRDefault="00CD082D" w:rsidP="00CD082D">
      <w:r>
        <w:t>Love my University and love to recall back all activities there.</w:t>
      </w:r>
    </w:p>
    <w:p w:rsidR="00C574C0" w:rsidRDefault="00C574C0" w:rsidP="00C574C0">
      <w:pPr>
        <w:jc w:val="center"/>
      </w:pPr>
    </w:p>
    <w:sectPr w:rsidR="00C574C0" w:rsidSect="00B747D4">
      <w:pgSz w:w="11907" w:h="16839" w:code="9"/>
      <w:pgMar w:top="1440" w:right="1440" w:bottom="1440" w:left="1440" w:header="720" w:footer="720" w:gutter="0"/>
      <w:cols w:num="2" w:space="720" w:equalWidth="0">
        <w:col w:w="2529" w:space="720"/>
        <w:col w:w="577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53"/>
    <w:rsid w:val="000F1771"/>
    <w:rsid w:val="001E4C60"/>
    <w:rsid w:val="002C07DA"/>
    <w:rsid w:val="002D324B"/>
    <w:rsid w:val="002F79FE"/>
    <w:rsid w:val="00342AE6"/>
    <w:rsid w:val="003B7305"/>
    <w:rsid w:val="00602668"/>
    <w:rsid w:val="00683C9E"/>
    <w:rsid w:val="00794C13"/>
    <w:rsid w:val="008223E7"/>
    <w:rsid w:val="00834095"/>
    <w:rsid w:val="008C6667"/>
    <w:rsid w:val="008D0DD7"/>
    <w:rsid w:val="008E2453"/>
    <w:rsid w:val="00AA6538"/>
    <w:rsid w:val="00AD54F8"/>
    <w:rsid w:val="00B57F89"/>
    <w:rsid w:val="00B747D4"/>
    <w:rsid w:val="00C4520F"/>
    <w:rsid w:val="00C574C0"/>
    <w:rsid w:val="00CD082D"/>
    <w:rsid w:val="00D259FC"/>
    <w:rsid w:val="00E3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9406-EEE1-4B10-9406-EA16D024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0</cp:revision>
  <cp:lastPrinted>2021-10-04T11:43:00Z</cp:lastPrinted>
  <dcterms:created xsi:type="dcterms:W3CDTF">2021-10-04T10:26:00Z</dcterms:created>
  <dcterms:modified xsi:type="dcterms:W3CDTF">2021-10-04T11:43:00Z</dcterms:modified>
</cp:coreProperties>
</file>